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pPr w:leftFromText="113" w:rightFromText="113" w:vertAnchor="text" w:horzAnchor="margin" w:tblpY="1"/>
        <w:tblW w:w="9923" w:type="dxa"/>
        <w:tblLayout w:type="fixed"/>
        <w:tblLook w:val="0000" w:firstRow="0" w:lastRow="0" w:firstColumn="0" w:lastColumn="0" w:noHBand="0" w:noVBand="0"/>
      </w:tblPr>
      <w:tblGrid>
        <w:gridCol w:w="1135"/>
        <w:gridCol w:w="518"/>
        <w:gridCol w:w="185"/>
        <w:gridCol w:w="1469"/>
        <w:gridCol w:w="374"/>
        <w:gridCol w:w="1280"/>
        <w:gridCol w:w="421"/>
        <w:gridCol w:w="967"/>
        <w:gridCol w:w="266"/>
        <w:gridCol w:w="1654"/>
        <w:gridCol w:w="1623"/>
        <w:gridCol w:w="31"/>
      </w:tblGrid>
      <w:tr w:rsidR="00EE3C8C" w14:paraId="77828778" w14:textId="77777777">
        <w:trPr>
          <w:trHeight w:val="1732"/>
        </w:trPr>
        <w:tc>
          <w:tcPr>
            <w:tcW w:w="9923" w:type="dxa"/>
            <w:gridSpan w:val="12"/>
          </w:tcPr>
          <w:p w14:paraId="42D980AE" w14:textId="77777777" w:rsidR="00EE3C8C" w:rsidRDefault="00000000">
            <w:pPr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提出日　　年　　月　　日</w:t>
            </w:r>
          </w:p>
          <w:p w14:paraId="2D2A5CCB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通常企画  </w:t>
            </w:r>
            <w:r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産者企画  □イベント出展  □上映会・講演会  □登録講師企画  </w:t>
            </w:r>
            <w:r>
              <w:rPr>
                <w:rFonts w:ascii="HG丸ｺﾞｼｯｸM-PRO" w:eastAsia="HG丸ｺﾞｼｯｸM-PRO" w:hAnsi="HG丸ｺﾞｼｯｸM-PRO" w:hint="eastAsia"/>
              </w:rPr>
              <w:t>□生産者出会いの旅</w:t>
            </w:r>
          </w:p>
          <w:p w14:paraId="4D369975" w14:textId="77777777" w:rsidR="00EE3C8C" w:rsidRDefault="0000000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CS食べもの講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□ライフプラン講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□ビオサポ講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政策提案運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※　　</w:t>
            </w:r>
          </w:p>
          <w:p w14:paraId="42AA02CF" w14:textId="77777777" w:rsidR="00EE3C8C" w:rsidRDefault="00000000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</w:t>
            </w:r>
          </w:p>
          <w:p w14:paraId="0F3A88DB" w14:textId="77777777" w:rsidR="00EE3C8C" w:rsidRDefault="00000000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企画種別に□に印をつけて下さい。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(※の企画は、別途専用の企画書・報告書の提出が必要です)</w:t>
            </w:r>
          </w:p>
          <w:p w14:paraId="53A1023D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DFBF57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名：　　　　　　　　　　主催団体：</w:t>
            </w:r>
          </w:p>
          <w:p w14:paraId="3CBC5D00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催責任者：　　　　　　　　電話番号：(　　　)　　　　　　　　事務局責任者：</w:t>
            </w:r>
          </w:p>
          <w:p w14:paraId="21488E29" w14:textId="77777777" w:rsidR="00EE3C8C" w:rsidRDefault="00EE3C8C">
            <w:pPr>
              <w:ind w:firstLine="12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E3C8C" w14:paraId="73604AA2" w14:textId="77777777">
        <w:trPr>
          <w:trHeight w:val="1259"/>
        </w:trPr>
        <w:tc>
          <w:tcPr>
            <w:tcW w:w="9923" w:type="dxa"/>
            <w:gridSpan w:val="12"/>
          </w:tcPr>
          <w:p w14:paraId="6593F8DC" w14:textId="77777777" w:rsidR="00EE3C8C" w:rsidRDefault="0000000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WEBサイト掲載：□あり　　□なし</w:t>
            </w:r>
          </w:p>
          <w:p w14:paraId="78BEE9E8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52"/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</w:rPr>
              <w:t>： □あり　　　　　□なし＊申し込みはありません当日会場にお越しください</w:t>
            </w:r>
          </w:p>
          <w:p w14:paraId="4F206F41" w14:textId="77777777" w:rsidR="00EE3C8C" w:rsidRDefault="0000000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開催方法： □会場参加のみ　□オンラインのみ　　□併用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タイトル前に【オンライン】【併用】がつきます</w:t>
            </w:r>
          </w:p>
          <w:p w14:paraId="2A58E1C3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託　　児： □託児あり　　　□託児なし　</w:t>
            </w:r>
          </w:p>
          <w:p w14:paraId="2ED9C4D1" w14:textId="77777777" w:rsidR="00EE3C8C" w:rsidRDefault="00EE3C8C">
            <w:pPr>
              <w:ind w:firstLine="9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E3C8C" w14:paraId="6ED824F9" w14:textId="77777777">
        <w:trPr>
          <w:trHeight w:val="688"/>
        </w:trPr>
        <w:tc>
          <w:tcPr>
            <w:tcW w:w="9923" w:type="dxa"/>
            <w:gridSpan w:val="12"/>
          </w:tcPr>
          <w:p w14:paraId="66E76586" w14:textId="77777777" w:rsidR="00B47041" w:rsidRDefault="0000000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 画 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                       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</w:p>
          <w:p w14:paraId="501C1858" w14:textId="6AB9E3CB" w:rsidR="00EE3C8C" w:rsidRDefault="00B470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041">
              <w:rPr>
                <w:rFonts w:ascii="HG丸ｺﾞｼｯｸM-PRO" w:eastAsia="HG丸ｺﾞｼｯｸM-PRO" w:hAnsi="HG丸ｺﾞｼｯｸM-PRO" w:hint="eastAsia"/>
                <w:color w:val="EE0000"/>
                <w:sz w:val="20"/>
              </w:rPr>
              <w:t>企画名に文字数制限はありませんが、WEB申込するときに</w:t>
            </w:r>
            <w:r>
              <w:rPr>
                <w:rFonts w:ascii="HG丸ｺﾞｼｯｸM-PRO" w:eastAsia="HG丸ｺﾞｼｯｸM-PRO" w:hAnsi="HG丸ｺﾞｼｯｸM-PRO" w:hint="eastAsia"/>
                <w:color w:val="EE0000"/>
                <w:sz w:val="20"/>
              </w:rPr>
              <w:t>企画タイトルを入力</w:t>
            </w:r>
            <w:r w:rsidRPr="00B47041">
              <w:rPr>
                <w:rFonts w:ascii="HG丸ｺﾞｼｯｸM-PRO" w:eastAsia="HG丸ｺﾞｼｯｸM-PRO" w:hAnsi="HG丸ｺﾞｼｯｸM-PRO" w:hint="eastAsia"/>
                <w:color w:val="EE0000"/>
                <w:sz w:val="20"/>
              </w:rPr>
              <w:t>する必要があるので、なるべく簡単なタイトルをおすすめします。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60DECC99" w14:textId="77777777" w:rsidR="00EE3C8C" w:rsidRDefault="00000000">
            <w:pPr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1希望：　　　年　　月　　日(　)　　：　～　：　　　　　　　□未確定　□確定</w:t>
            </w:r>
          </w:p>
          <w:p w14:paraId="5E5BE13F" w14:textId="77777777" w:rsidR="00EE3C8C" w:rsidRDefault="00000000">
            <w:pPr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2希望：　　　年　　月　　日(　)　　：　～　：　　　　　　　□未確定　□確定</w:t>
            </w:r>
          </w:p>
          <w:p w14:paraId="05DD1BA9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　　場：　　　　　　　　　　　　　　　　　　　　　　　　　　□未確定　□確定</w:t>
            </w:r>
          </w:p>
          <w:p w14:paraId="0E7AD9D8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所：　　　　　　　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1A03F6D5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オンライン：各自ネット環境のある場所　</w:t>
            </w:r>
          </w:p>
          <w:p w14:paraId="2521082C" w14:textId="77777777" w:rsidR="00EE3C8C" w:rsidRDefault="00EE3C8C">
            <w:pPr>
              <w:rPr>
                <w:rFonts w:ascii="HG丸ｺﾞｼｯｸM-PRO" w:eastAsia="HG丸ｺﾞｼｯｸM-PRO" w:hAnsi="HG丸ｺﾞｼｯｸM-PRO"/>
              </w:rPr>
            </w:pPr>
          </w:p>
          <w:p w14:paraId="7F433BB3" w14:textId="77777777" w:rsidR="00EE3C8C" w:rsidRDefault="00000000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対　　象： 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多摩きた</w:t>
            </w: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t>組合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□まち〇〇組合員 </w:t>
            </w: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○○市/町/村にお住いの方</w:t>
            </w:r>
          </w:p>
          <w:p w14:paraId="51563950" w14:textId="77777777" w:rsidR="00EE3C8C" w:rsidRDefault="00000000">
            <w:pPr>
              <w:ind w:firstLine="115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どなたでも参加できます</w:t>
            </w:r>
          </w:p>
          <w:p w14:paraId="73E1927E" w14:textId="2167D593" w:rsidR="00EE3C8C" w:rsidRDefault="00000000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         </w:t>
            </w:r>
          </w:p>
          <w:p w14:paraId="2FBDE336" w14:textId="77777777" w:rsidR="00EE3C8C" w:rsidRDefault="00000000">
            <w:pPr>
              <w:rPr>
                <w:rFonts w:ascii="HG丸ｺﾞｼｯｸM-PRO" w:eastAsia="HG丸ｺﾞｼｯｸM-PRO" w:hAnsi="HG丸ｺﾞｼｯｸM-PRO"/>
                <w:strike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定　　員：　　　 　名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会場参加　　　 名・オンライン参加　 　　名)　</w:t>
            </w:r>
          </w:p>
          <w:p w14:paraId="22C256C6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参 加 費：　　 　　円　　　　 □無料　　</w:t>
            </w:r>
          </w:p>
          <w:p w14:paraId="1487C0B3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託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児：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あり（エッコロたすけあい制度加入者のみ・当日加入可）　</w:t>
            </w:r>
          </w:p>
          <w:p w14:paraId="36F8538B" w14:textId="77777777" w:rsidR="00EE3C8C" w:rsidRDefault="00000000">
            <w:pPr>
              <w:ind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組合員でないかたの託児　□あり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円　　□なし</w:t>
            </w:r>
          </w:p>
          <w:p w14:paraId="6FA9BE08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託　　児：　□なし　□</w:t>
            </w: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託児はありませんが、お子さんも一緒にどうぞ。　</w:t>
            </w:r>
            <w:r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お子さん連れの参加はできません。</w:t>
            </w:r>
          </w:p>
          <w:p w14:paraId="5DEC1E22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託児締切：　　月　　日(　)</w:t>
            </w:r>
          </w:p>
          <w:p w14:paraId="464CE77A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締切：　　月　　日(　)　＊オンライン招待メール配信　　月　　日まで</w:t>
            </w:r>
          </w:p>
          <w:p w14:paraId="24060802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当日の準備のために必要なので、必ずお申込みください。</w:t>
            </w:r>
          </w:p>
          <w:p w14:paraId="166E05E0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highlight w:val="yellow"/>
              </w:rPr>
              <w:t>＊参加の可否連絡について選択してください。</w:t>
            </w:r>
          </w:p>
          <w:p w14:paraId="15E4315A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□　申込した方は全員参加できます。当日会場にお越しください。</w:t>
            </w:r>
          </w:p>
          <w:p w14:paraId="6E460E67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確認が必要なことがある場合、主催者からご連絡することがあります。</w:t>
            </w:r>
          </w:p>
          <w:p w14:paraId="10A374EA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□　申込多数の場合、抽選となります。当選された方にご連絡します。</w:t>
            </w:r>
          </w:p>
          <w:p w14:paraId="69C8F345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□　申込多数の場合、抽選となります。落選された方にご連絡します。</w:t>
            </w:r>
          </w:p>
          <w:p w14:paraId="5D299C18" w14:textId="77777777" w:rsidR="00C34EE1" w:rsidRPr="00C34EE1" w:rsidRDefault="00C34EE1" w:rsidP="00C34EE1">
            <w:pPr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□　申込多数の場合、抽選となります。申し込まれた方全員にご連絡します。</w:t>
            </w:r>
          </w:p>
          <w:p w14:paraId="30A8CA5A" w14:textId="2056327E" w:rsidR="00C34EE1" w:rsidRDefault="00C34EE1" w:rsidP="00C34E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34EE1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 xml:space="preserve">□　その他（　</w:t>
            </w:r>
            <w:r w:rsidRPr="00C34E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）</w:t>
            </w:r>
          </w:p>
          <w:p w14:paraId="0F590718" w14:textId="77777777" w:rsidR="00EE3C8C" w:rsidRDefault="00000000">
            <w:pPr>
              <w:ind w:right="-10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用意する物：</w:t>
            </w:r>
          </w:p>
          <w:p w14:paraId="6571DA0A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問合せ：　□生活クラブコールセンター：042-452-9797　□デポー国分寺：042-359-5160　</w:t>
            </w:r>
          </w:p>
          <w:p w14:paraId="5BC6A5EC" w14:textId="77777777" w:rsidR="00EE3C8C" w:rsidRDefault="00000000">
            <w:pPr>
              <w:ind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デポー東村山：042-399-7151　□デポー西東京：042-439-7780</w:t>
            </w:r>
          </w:p>
        </w:tc>
      </w:tr>
      <w:tr w:rsidR="00EE3C8C" w14:paraId="46C1F4D6" w14:textId="77777777">
        <w:trPr>
          <w:gridAfter w:val="1"/>
          <w:wAfter w:w="31" w:type="dxa"/>
          <w:trHeight w:val="592"/>
        </w:trPr>
        <w:tc>
          <w:tcPr>
            <w:tcW w:w="9892" w:type="dxa"/>
            <w:gridSpan w:val="11"/>
          </w:tcPr>
          <w:p w14:paraId="750F6747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WEB掲載コメント</w:t>
            </w:r>
          </w:p>
          <w:p w14:paraId="6AFA14B0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16F8948F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Cs w:val="21"/>
                <w:highlight w:val="yellow"/>
              </w:rPr>
              <w:t>副題</w:t>
            </w:r>
            <w:r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：</w:t>
            </w:r>
          </w:p>
          <w:p w14:paraId="5967E5B9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01E4D7C2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4335D005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027A1F8C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2218EC2B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09C613F3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0EF7FC97" w14:textId="51509978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</w:rPr>
            </w:pPr>
          </w:p>
          <w:p w14:paraId="1F259D05" w14:textId="77777777" w:rsidR="005E1B8E" w:rsidRDefault="005E1B8E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7450F544" w14:textId="77777777" w:rsidR="00EE3C8C" w:rsidRDefault="00EE3C8C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60DE240B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＜お願い＞　</w:t>
            </w:r>
            <w:r w:rsidRPr="00811F56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  <w:highlight w:val="yellow"/>
              </w:rPr>
              <w:t>※オンライン企画のみ掲載</w:t>
            </w: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　</w:t>
            </w:r>
          </w:p>
          <w:p w14:paraId="45199B07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・参加できなくなった場合は、必ず主催者に連絡してください。</w:t>
            </w:r>
          </w:p>
          <w:p w14:paraId="025D3E01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・この企画に参加申込みされた方には、招待メールをお送りします。</w:t>
            </w:r>
          </w:p>
          <w:p w14:paraId="4E205367" w14:textId="77777777" w:rsidR="00EE3C8C" w:rsidRDefault="00000000">
            <w:pPr>
              <w:spacing w:line="0" w:lineRule="atLeast"/>
              <w:ind w:firstLine="160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メールが届かなかった場合恐れ入りますがお問い合わせください。</w:t>
            </w:r>
          </w:p>
          <w:p w14:paraId="492C623F" w14:textId="77777777" w:rsidR="00EE3C8C" w:rsidRDefault="00000000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※Z</w:t>
            </w:r>
            <w:r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  <w:t>oom</w:t>
            </w:r>
            <w:r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は画像と音声を常時接続するため、データ通信がかなり必要です。Wi-Fi環境の確認をしてください。</w:t>
            </w:r>
          </w:p>
        </w:tc>
      </w:tr>
      <w:tr w:rsidR="00EE3C8C" w14:paraId="77EF4981" w14:textId="77777777">
        <w:trPr>
          <w:trHeight w:val="849"/>
        </w:trPr>
        <w:tc>
          <w:tcPr>
            <w:tcW w:w="1135" w:type="dxa"/>
          </w:tcPr>
          <w:p w14:paraId="19DA8971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9"/>
                <w:szCs w:val="21"/>
              </w:rPr>
              <w:lastRenderedPageBreak/>
              <w:t>実施目</w:t>
            </w:r>
            <w:r>
              <w:rPr>
                <w:rFonts w:ascii="HG丸ｺﾞｼｯｸM-PRO" w:eastAsia="HG丸ｺﾞｼｯｸM-PRO" w:hAnsi="HG丸ｺﾞｼｯｸM-PRO" w:hint="eastAsia"/>
                <w:spacing w:val="-27"/>
                <w:szCs w:val="21"/>
              </w:rPr>
              <w:t>的</w:t>
            </w:r>
          </w:p>
        </w:tc>
        <w:tc>
          <w:tcPr>
            <w:tcW w:w="8788" w:type="dxa"/>
            <w:gridSpan w:val="11"/>
          </w:tcPr>
          <w:p w14:paraId="6FD76367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拡大　　□利用促進　　□新規加入者フォロー　　□学習会　　　□交流会　</w:t>
            </w:r>
          </w:p>
          <w:p w14:paraId="350D5ED4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その他（　　　　　）　</w:t>
            </w:r>
          </w:p>
          <w:p w14:paraId="5CFBC0F5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265DF5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E3C8C" w14:paraId="0A16709F" w14:textId="77777777">
        <w:trPr>
          <w:trHeight w:val="274"/>
        </w:trPr>
        <w:tc>
          <w:tcPr>
            <w:tcW w:w="1135" w:type="dxa"/>
            <w:vAlign w:val="center"/>
          </w:tcPr>
          <w:p w14:paraId="31E3E156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目標人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Cs w:val="21"/>
              </w:rPr>
              <w:t>数</w:t>
            </w:r>
          </w:p>
        </w:tc>
        <w:tc>
          <w:tcPr>
            <w:tcW w:w="8788" w:type="dxa"/>
            <w:gridSpan w:val="11"/>
            <w:vAlign w:val="center"/>
          </w:tcPr>
          <w:p w14:paraId="0E48634E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　　　名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うち組合員でない方　 　名)</w:t>
            </w:r>
          </w:p>
        </w:tc>
      </w:tr>
      <w:tr w:rsidR="00EE3C8C" w14:paraId="25F2F2F7" w14:textId="77777777">
        <w:trPr>
          <w:trHeight w:val="300"/>
        </w:trPr>
        <w:tc>
          <w:tcPr>
            <w:tcW w:w="1135" w:type="dxa"/>
            <w:vAlign w:val="center"/>
          </w:tcPr>
          <w:p w14:paraId="19EB299A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3"/>
                <w:szCs w:val="21"/>
              </w:rPr>
              <w:t>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後計画</w:t>
            </w:r>
          </w:p>
        </w:tc>
        <w:tc>
          <w:tcPr>
            <w:tcW w:w="8788" w:type="dxa"/>
            <w:gridSpan w:val="11"/>
          </w:tcPr>
          <w:p w14:paraId="6DA7C85E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EACAB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E3C8C" w14:paraId="20020538" w14:textId="77777777">
        <w:trPr>
          <w:trHeight w:val="557"/>
        </w:trPr>
        <w:tc>
          <w:tcPr>
            <w:tcW w:w="5382" w:type="dxa"/>
            <w:gridSpan w:val="7"/>
          </w:tcPr>
          <w:p w14:paraId="745FB536" w14:textId="77777777" w:rsidR="00EE3C8C" w:rsidRDefault="00000000">
            <w:pPr>
              <w:spacing w:line="320" w:lineRule="exact"/>
              <w:ind w:right="-1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広報・事前活動：</w:t>
            </w:r>
          </w:p>
          <w:p w14:paraId="16B7BD66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多摩きたWEBサイト　</w:t>
            </w:r>
          </w:p>
          <w:p w14:paraId="21E9B15F" w14:textId="148CE54F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  <w:color w:val="7030A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まち広報紙</w:t>
            </w:r>
            <w:r w:rsidR="0098677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86770" w:rsidRPr="00986770">
              <w:rPr>
                <w:rFonts w:ascii="HG丸ｺﾞｼｯｸM-PRO" w:eastAsia="HG丸ｺﾞｼｯｸM-PRO" w:hAnsi="HG丸ｺﾞｼｯｸM-PRO" w:hint="eastAsia"/>
              </w:rPr>
              <w:t>別チラシ（挟み込み）</w:t>
            </w:r>
          </w:p>
          <w:p w14:paraId="7012D559" w14:textId="61B31FC5" w:rsidR="00986770" w:rsidRPr="00986770" w:rsidRDefault="00000000" w:rsidP="00986770">
            <w:pPr>
              <w:ind w:firstLine="63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号　　/　（　）～配布（原稿〆切　　）</w:t>
            </w:r>
          </w:p>
          <w:p w14:paraId="2D6A4762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対象しぼったチラシ　対象：</w:t>
            </w:r>
          </w:p>
          <w:p w14:paraId="6141374B" w14:textId="77777777" w:rsidR="00EE3C8C" w:rsidRDefault="00000000">
            <w:pPr>
              <w:ind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（　）～配布　（原稿〆切　　　　　）</w:t>
            </w:r>
          </w:p>
          <w:p w14:paraId="1DF31708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外まきチラシ　</w:t>
            </w:r>
          </w:p>
          <w:p w14:paraId="11C75F22" w14:textId="77777777" w:rsidR="00EE3C8C" w:rsidRDefault="000000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/　（　）～配布　（原稿〆切　　　　　）</w:t>
            </w:r>
          </w:p>
          <w:p w14:paraId="28994AEF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まちSNS（　　　　　　　　）</w:t>
            </w:r>
          </w:p>
          <w:p w14:paraId="1BDC736A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メルマガ</w:t>
            </w:r>
          </w:p>
          <w:p w14:paraId="73447302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電話・声かけ</w:t>
            </w:r>
          </w:p>
          <w:p w14:paraId="23FD1B33" w14:textId="2FD6A74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デポー（情報ワーク　かご入れ　掲示　声かけ）　　</w:t>
            </w:r>
          </w:p>
          <w:p w14:paraId="40093697" w14:textId="77777777" w:rsidR="00EE3C8C" w:rsidRDefault="0000000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）</w:t>
            </w:r>
          </w:p>
          <w:p w14:paraId="3C800823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前準備：</w:t>
            </w:r>
          </w:p>
          <w:p w14:paraId="16C4F2EB" w14:textId="77777777" w:rsidR="00EE3C8C" w:rsidRDefault="000000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参加者電話がけ</w:t>
            </w:r>
          </w:p>
          <w:p w14:paraId="1CA7F0CC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CD8A43" w14:textId="77777777" w:rsidR="00EE3C8C" w:rsidRDefault="00EE3C8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41" w:type="dxa"/>
            <w:gridSpan w:val="5"/>
          </w:tcPr>
          <w:p w14:paraId="753E2978" w14:textId="77777777" w:rsidR="00EE3C8C" w:rsidRDefault="0000000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日の進め方</w:t>
            </w:r>
          </w:p>
          <w:p w14:paraId="6CC9C79E" w14:textId="77777777" w:rsidR="00EE3C8C" w:rsidRDefault="0000000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タイムスケジュール、担当など)</w:t>
            </w:r>
          </w:p>
          <w:p w14:paraId="13FBEF50" w14:textId="77777777" w:rsidR="00EE3C8C" w:rsidRDefault="00EE3C8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188DBB" w14:textId="77777777" w:rsidR="00EE3C8C" w:rsidRDefault="00EE3C8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E3C8C" w14:paraId="6FF6A28B" w14:textId="77777777">
        <w:trPr>
          <w:trHeight w:val="114"/>
        </w:trPr>
        <w:tc>
          <w:tcPr>
            <w:tcW w:w="5382" w:type="dxa"/>
            <w:gridSpan w:val="7"/>
            <w:vAlign w:val="center"/>
          </w:tcPr>
          <w:p w14:paraId="088EF75C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算計画</w:t>
            </w:r>
          </w:p>
        </w:tc>
        <w:tc>
          <w:tcPr>
            <w:tcW w:w="4541" w:type="dxa"/>
            <w:gridSpan w:val="5"/>
            <w:vAlign w:val="center"/>
          </w:tcPr>
          <w:p w14:paraId="6FB438DE" w14:textId="77777777" w:rsidR="00EE3C8C" w:rsidRDefault="000000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依頼内容　＊該当センターに印</w:t>
            </w:r>
          </w:p>
        </w:tc>
      </w:tr>
      <w:tr w:rsidR="00EE3C8C" w14:paraId="1E50474A" w14:textId="77777777">
        <w:trPr>
          <w:trHeight w:val="114"/>
        </w:trPr>
        <w:tc>
          <w:tcPr>
            <w:tcW w:w="1838" w:type="dxa"/>
            <w:gridSpan w:val="3"/>
            <w:vAlign w:val="center"/>
          </w:tcPr>
          <w:p w14:paraId="63C69F1D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ち</w:t>
            </w:r>
          </w:p>
        </w:tc>
        <w:tc>
          <w:tcPr>
            <w:tcW w:w="1843" w:type="dxa"/>
            <w:gridSpan w:val="2"/>
            <w:vAlign w:val="center"/>
          </w:tcPr>
          <w:p w14:paraId="55D2F5AC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701" w:type="dxa"/>
            <w:gridSpan w:val="2"/>
            <w:vAlign w:val="center"/>
          </w:tcPr>
          <w:p w14:paraId="1927B508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</w:t>
            </w:r>
          </w:p>
        </w:tc>
        <w:tc>
          <w:tcPr>
            <w:tcW w:w="4541" w:type="dxa"/>
            <w:gridSpan w:val="5"/>
            <w:vAlign w:val="center"/>
          </w:tcPr>
          <w:p w14:paraId="2358BCD0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小平C　　□東村山C　　□青梅C</w:t>
            </w:r>
          </w:p>
        </w:tc>
      </w:tr>
      <w:tr w:rsidR="00EE3C8C" w14:paraId="3693ACFE" w14:textId="77777777">
        <w:trPr>
          <w:trHeight w:val="987"/>
        </w:trPr>
        <w:tc>
          <w:tcPr>
            <w:tcW w:w="1838" w:type="dxa"/>
            <w:gridSpan w:val="3"/>
            <w:vAlign w:val="center"/>
          </w:tcPr>
          <w:p w14:paraId="08CB9F8D" w14:textId="77777777" w:rsidR="00EE3C8C" w:rsidRDefault="00EE3C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B4AA82" w14:textId="77777777" w:rsidR="00EE3C8C" w:rsidRDefault="00EE3C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FDFF3D" w14:textId="77777777" w:rsidR="00EE3C8C" w:rsidRDefault="00EE3C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3A35A1F9" w14:textId="77777777" w:rsidR="00EE3C8C" w:rsidRDefault="00EE3C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3C8C" w14:paraId="7F54B0CB" w14:textId="77777777">
        <w:trPr>
          <w:trHeight w:val="114"/>
        </w:trPr>
        <w:tc>
          <w:tcPr>
            <w:tcW w:w="1653" w:type="dxa"/>
            <w:gridSpan w:val="2"/>
            <w:vAlign w:val="center"/>
          </w:tcPr>
          <w:p w14:paraId="5A605673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ち委員長</w:t>
            </w:r>
          </w:p>
        </w:tc>
        <w:tc>
          <w:tcPr>
            <w:tcW w:w="1654" w:type="dxa"/>
            <w:gridSpan w:val="2"/>
            <w:vAlign w:val="center"/>
          </w:tcPr>
          <w:p w14:paraId="3CE1733D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理事</w:t>
            </w:r>
          </w:p>
        </w:tc>
        <w:tc>
          <w:tcPr>
            <w:tcW w:w="1654" w:type="dxa"/>
            <w:gridSpan w:val="2"/>
            <w:vAlign w:val="center"/>
          </w:tcPr>
          <w:p w14:paraId="300EAF7F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ンター長</w:t>
            </w:r>
          </w:p>
        </w:tc>
        <w:tc>
          <w:tcPr>
            <w:tcW w:w="1654" w:type="dxa"/>
            <w:gridSpan w:val="3"/>
            <w:vAlign w:val="center"/>
          </w:tcPr>
          <w:p w14:paraId="3E6F67CA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654" w:type="dxa"/>
            <w:vAlign w:val="center"/>
          </w:tcPr>
          <w:p w14:paraId="52ED8341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次長</w:t>
            </w:r>
          </w:p>
        </w:tc>
        <w:tc>
          <w:tcPr>
            <w:tcW w:w="1654" w:type="dxa"/>
            <w:gridSpan w:val="2"/>
            <w:vAlign w:val="center"/>
          </w:tcPr>
          <w:p w14:paraId="7CD12A67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</w:tr>
      <w:tr w:rsidR="00EE3C8C" w14:paraId="4A8D7C92" w14:textId="77777777">
        <w:trPr>
          <w:trHeight w:val="556"/>
        </w:trPr>
        <w:tc>
          <w:tcPr>
            <w:tcW w:w="1653" w:type="dxa"/>
            <w:gridSpan w:val="2"/>
            <w:vAlign w:val="center"/>
          </w:tcPr>
          <w:p w14:paraId="6F0F53DB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2"/>
            <w:vAlign w:val="center"/>
          </w:tcPr>
          <w:p w14:paraId="3A10D8FE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2"/>
            <w:vAlign w:val="center"/>
          </w:tcPr>
          <w:p w14:paraId="3361596C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3"/>
            <w:vAlign w:val="center"/>
          </w:tcPr>
          <w:p w14:paraId="38B05336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vAlign w:val="center"/>
          </w:tcPr>
          <w:p w14:paraId="5F750353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2"/>
            <w:vAlign w:val="center"/>
          </w:tcPr>
          <w:p w14:paraId="270D76A6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</w:tr>
      <w:tr w:rsidR="00EE3C8C" w14:paraId="1FB71B2A" w14:textId="77777777">
        <w:trPr>
          <w:trHeight w:val="133"/>
        </w:trPr>
        <w:tc>
          <w:tcPr>
            <w:tcW w:w="9923" w:type="dxa"/>
            <w:gridSpan w:val="1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F0C4B5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担当理事は所定フォルダに保存後、センター長へ「保存しましたメール」を忘れずにお願いします。</w:t>
            </w:r>
          </w:p>
        </w:tc>
      </w:tr>
      <w:tr w:rsidR="00EE3C8C" w14:paraId="7E0ED01C" w14:textId="77777777">
        <w:trPr>
          <w:trHeight w:val="80"/>
        </w:trPr>
        <w:tc>
          <w:tcPr>
            <w:tcW w:w="9923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E99D1B4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</w:tr>
      <w:tr w:rsidR="00EE3C8C" w14:paraId="427E3F7B" w14:textId="77777777">
        <w:trPr>
          <w:trHeight w:val="694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DB1" w14:textId="77777777" w:rsidR="00EE3C8C" w:rsidRDefault="0000000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報告書</w:t>
            </w:r>
          </w:p>
          <w:p w14:paraId="18A9BB2C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報告書作成者名：</w:t>
            </w:r>
          </w:p>
        </w:tc>
      </w:tr>
      <w:tr w:rsidR="00EE3C8C" w14:paraId="5CE4B8F3" w14:textId="77777777">
        <w:trPr>
          <w:trHeight w:val="694"/>
        </w:trPr>
        <w:tc>
          <w:tcPr>
            <w:tcW w:w="6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9E1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成果：</w:t>
            </w:r>
          </w:p>
          <w:p w14:paraId="04914833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48B8D7E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  <w:p w14:paraId="08BFEF22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  <w:p w14:paraId="46459C34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  <w:p w14:paraId="77866136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  <w:p w14:paraId="794C4B27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  <w:p w14:paraId="7EEBFECA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  <w:p w14:paraId="3E9A93AE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課題：</w:t>
            </w:r>
          </w:p>
          <w:p w14:paraId="4B203D45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DB6FB6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3596552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790CA38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AA6823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ンケート集計等：</w:t>
            </w:r>
          </w:p>
          <w:p w14:paraId="1C69DD7C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629E90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69BCD9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17EB60F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694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参加合計　　　　名</w:t>
            </w:r>
          </w:p>
          <w:p w14:paraId="026F492D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内訳】</w:t>
            </w:r>
          </w:p>
          <w:p w14:paraId="0256F9AD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主催者側人数　　名</w:t>
            </w:r>
          </w:p>
          <w:p w14:paraId="5DB50969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組合員人数　　　名</w:t>
            </w:r>
          </w:p>
          <w:p w14:paraId="0536EE64" w14:textId="77777777" w:rsidR="00EE3C8C" w:rsidRDefault="00000000">
            <w:pPr>
              <w:widowControl/>
              <w:ind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うち新規加入者　　名)</w:t>
            </w:r>
          </w:p>
          <w:p w14:paraId="276417B8" w14:textId="77777777" w:rsidR="00EE3C8C" w:rsidRDefault="00000000">
            <w:pPr>
              <w:widowControl/>
              <w:ind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20●●年加入以降/加入●年未満</w:t>
            </w:r>
          </w:p>
          <w:p w14:paraId="45EEB9D2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組合員外　　　　名</w:t>
            </w:r>
          </w:p>
          <w:p w14:paraId="725B8E2B" w14:textId="77777777" w:rsidR="00EE3C8C" w:rsidRDefault="00000000">
            <w:pPr>
              <w:widowControl/>
              <w:ind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組合員外の氏名・行政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3D6A0281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①</w:t>
            </w:r>
          </w:p>
          <w:p w14:paraId="26EEE482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②</w:t>
            </w:r>
          </w:p>
          <w:p w14:paraId="35C11A4E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③</w:t>
            </w:r>
          </w:p>
          <w:p w14:paraId="4C1AFC53" w14:textId="77777777" w:rsidR="00EE3C8C" w:rsidRDefault="00EE3C8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4EDBC3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組合員外の方の対応者》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</w:p>
          <w:p w14:paraId="665198FC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当日：□紹介者・□まち・□事務局・□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6366F0E2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後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□紹介者・□まち・□事務局・□その他(　　　　   )</w:t>
            </w:r>
          </w:p>
          <w:p w14:paraId="7F33F92C" w14:textId="77777777" w:rsidR="00EE3C8C" w:rsidRDefault="0000000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《組合員外の方の対応方法》</w:t>
            </w:r>
          </w:p>
          <w:p w14:paraId="07EAFC7B" w14:textId="77777777" w:rsidR="00EE3C8C" w:rsidRDefault="00EE3C8C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EE3C8C" w14:paraId="5F282052" w14:textId="77777777">
        <w:trPr>
          <w:trHeight w:val="2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19F1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決算報告　＊裏面に領収書添付</w:t>
            </w:r>
          </w:p>
        </w:tc>
      </w:tr>
      <w:tr w:rsidR="00EE3C8C" w14:paraId="4F5AEF7D" w14:textId="77777777">
        <w:trPr>
          <w:trHeight w:val="238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79A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224E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</w:t>
            </w:r>
          </w:p>
        </w:tc>
      </w:tr>
      <w:tr w:rsidR="00EE3C8C" w14:paraId="7A8DC77C" w14:textId="77777777">
        <w:trPr>
          <w:trHeight w:val="238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07D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摩きたから</w:t>
            </w:r>
          </w:p>
          <w:p w14:paraId="68C262B2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から</w:t>
            </w:r>
          </w:p>
          <w:p w14:paraId="0451271A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</w:t>
            </w:r>
          </w:p>
          <w:p w14:paraId="3855BB28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4BF9B589" w14:textId="77777777" w:rsidR="00EE3C8C" w:rsidRDefault="00EE3C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7F7" w14:textId="77777777" w:rsidR="00EE3C8C" w:rsidRDefault="00EE3C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3C8C" w14:paraId="7488D7F6" w14:textId="77777777">
        <w:trPr>
          <w:trHeight w:val="450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833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収入合計　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297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合計</w:t>
            </w:r>
          </w:p>
        </w:tc>
      </w:tr>
      <w:tr w:rsidR="00EE3C8C" w14:paraId="162AABDC" w14:textId="77777777">
        <w:trPr>
          <w:trHeight w:val="273"/>
        </w:trPr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14:paraId="40D1DF8C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ち委員長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4E79C45E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理事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306F2111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ンター長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14:paraId="325457A0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8B275C8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次長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215D5FA3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</w:tr>
      <w:tr w:rsidR="00EE3C8C" w14:paraId="08618949" w14:textId="77777777">
        <w:trPr>
          <w:trHeight w:val="602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7E0FE0DF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14:paraId="4232D5EE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14:paraId="3345DC4F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vAlign w:val="center"/>
          </w:tcPr>
          <w:p w14:paraId="1A219C2B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1670CC74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14:paraId="006045C7" w14:textId="77777777" w:rsidR="00EE3C8C" w:rsidRDefault="0000000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</w:tr>
      <w:tr w:rsidR="00EE3C8C" w14:paraId="433BF89B" w14:textId="77777777">
        <w:trPr>
          <w:trHeight w:val="167"/>
        </w:trPr>
        <w:tc>
          <w:tcPr>
            <w:tcW w:w="9923" w:type="dxa"/>
            <w:gridSpan w:val="1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0DC6C85" w14:textId="77777777" w:rsidR="00EE3C8C" w:rsidRDefault="0000000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担当理事は所定フォルダに保存後、センター長へ「保存しましたメール」を忘れずにお願いします。</w:t>
            </w:r>
          </w:p>
        </w:tc>
      </w:tr>
    </w:tbl>
    <w:p w14:paraId="6EBD3C24" w14:textId="77777777" w:rsidR="00EE3C8C" w:rsidRDefault="00EE3C8C">
      <w:pPr>
        <w:rPr>
          <w:sz w:val="16"/>
          <w:szCs w:val="16"/>
        </w:rPr>
      </w:pPr>
    </w:p>
    <w:sectPr w:rsidR="00EE3C8C">
      <w:headerReference w:type="default" r:id="rId8"/>
      <w:footerReference w:type="default" r:id="rId9"/>
      <w:pgSz w:w="11906" w:h="16838"/>
      <w:pgMar w:top="567" w:right="851" w:bottom="454" w:left="102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05FA" w14:textId="77777777" w:rsidR="00D63434" w:rsidRDefault="00D63434">
      <w:r>
        <w:separator/>
      </w:r>
    </w:p>
  </w:endnote>
  <w:endnote w:type="continuationSeparator" w:id="0">
    <w:p w14:paraId="64C53AF4" w14:textId="77777777" w:rsidR="00D63434" w:rsidRDefault="00D6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源柔ゴシック Normal"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1583" w14:textId="77777777" w:rsidR="00EE3C8C" w:rsidRDefault="00EE3C8C">
    <w:pPr>
      <w:ind w:right="64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19A5" w14:textId="77777777" w:rsidR="00D63434" w:rsidRDefault="00D63434">
      <w:r>
        <w:separator/>
      </w:r>
    </w:p>
  </w:footnote>
  <w:footnote w:type="continuationSeparator" w:id="0">
    <w:p w14:paraId="23934048" w14:textId="77777777" w:rsidR="00D63434" w:rsidRDefault="00D6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695C" w14:textId="3865E6AB" w:rsidR="00EE3C8C" w:rsidRDefault="00000000">
    <w:pPr>
      <w:pStyle w:val="ac"/>
      <w:tabs>
        <w:tab w:val="left" w:pos="1035"/>
        <w:tab w:val="center" w:pos="4535"/>
      </w:tabs>
      <w:jc w:val="left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/>
        <w:sz w:val="32"/>
        <w:szCs w:val="32"/>
      </w:rPr>
      <w:tab/>
    </w:r>
    <w:r>
      <w:rPr>
        <w:rFonts w:ascii="HG丸ｺﾞｼｯｸM-PRO" w:eastAsia="HG丸ｺﾞｼｯｸM-PRO" w:hAnsi="HG丸ｺﾞｼｯｸM-PRO"/>
        <w:sz w:val="32"/>
        <w:szCs w:val="32"/>
      </w:rPr>
      <w:tab/>
    </w:r>
    <w:r>
      <w:rPr>
        <w:rFonts w:ascii="HG丸ｺﾞｼｯｸM-PRO" w:eastAsia="HG丸ｺﾞｼｯｸM-PRO" w:hAnsi="HG丸ｺﾞｼｯｸM-PRO" w:hint="eastAsia"/>
        <w:sz w:val="32"/>
        <w:szCs w:val="32"/>
      </w:rPr>
      <w:t>202</w:t>
    </w:r>
    <w:r w:rsidR="00E84528">
      <w:rPr>
        <w:rFonts w:ascii="HG丸ｺﾞｼｯｸM-PRO" w:eastAsia="HG丸ｺﾞｼｯｸM-PRO" w:hAnsi="HG丸ｺﾞｼｯｸM-PRO" w:hint="eastAsia"/>
        <w:sz w:val="32"/>
        <w:szCs w:val="32"/>
      </w:rPr>
      <w:t>6</w:t>
    </w:r>
    <w:r>
      <w:rPr>
        <w:rFonts w:ascii="HG丸ｺﾞｼｯｸM-PRO" w:eastAsia="HG丸ｺﾞｼｯｸM-PRO" w:hAnsi="HG丸ｺﾞｼｯｸM-PRO" w:hint="eastAsia"/>
        <w:sz w:val="32"/>
        <w:szCs w:val="32"/>
      </w:rPr>
      <w:t>年度　まち企画書兼報告書</w:t>
    </w:r>
  </w:p>
  <w:p w14:paraId="7D9FC63C" w14:textId="77777777" w:rsidR="00EE3C8C" w:rsidRDefault="00000000">
    <w:pPr>
      <w:pStyle w:val="ac"/>
      <w:ind w:right="-569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多摩きた生活クラブ生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BF4"/>
    <w:multiLevelType w:val="hybridMultilevel"/>
    <w:tmpl w:val="88465A00"/>
    <w:lvl w:ilvl="0" w:tplc="1F64B3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1D8F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4465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1AA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4B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CE46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96EE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2C2C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70F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91C0A63"/>
    <w:multiLevelType w:val="hybridMultilevel"/>
    <w:tmpl w:val="4B2A1048"/>
    <w:lvl w:ilvl="0" w:tplc="1602A6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C5E33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7CB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BE3D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E2D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F493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326D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DCD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748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46A75F2"/>
    <w:multiLevelType w:val="hybridMultilevel"/>
    <w:tmpl w:val="3A30C3A8"/>
    <w:lvl w:ilvl="0" w:tplc="97B47CD2">
      <w:start w:val="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  <w:lvl w:ilvl="1" w:tplc="00FAB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3452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1A5F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C8D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A1F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90F1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928B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541B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4F60792"/>
    <w:multiLevelType w:val="hybridMultilevel"/>
    <w:tmpl w:val="1382E4B8"/>
    <w:lvl w:ilvl="0" w:tplc="1ACC86E2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  <w:lvl w:ilvl="1" w:tplc="31D4FC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50CA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04C3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387D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0C8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069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C0CB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CAF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642005093">
    <w:abstractNumId w:val="1"/>
  </w:num>
  <w:num w:numId="2" w16cid:durableId="1604144759">
    <w:abstractNumId w:val="0"/>
  </w:num>
  <w:num w:numId="3" w16cid:durableId="561140500">
    <w:abstractNumId w:val="2"/>
  </w:num>
  <w:num w:numId="4" w16cid:durableId="170644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8C"/>
    <w:rsid w:val="00172925"/>
    <w:rsid w:val="00187974"/>
    <w:rsid w:val="001948DA"/>
    <w:rsid w:val="002F50B6"/>
    <w:rsid w:val="00337811"/>
    <w:rsid w:val="003A460B"/>
    <w:rsid w:val="003B5ABB"/>
    <w:rsid w:val="00517566"/>
    <w:rsid w:val="005E1B8E"/>
    <w:rsid w:val="007F6C04"/>
    <w:rsid w:val="00811F56"/>
    <w:rsid w:val="00870604"/>
    <w:rsid w:val="008E1ECB"/>
    <w:rsid w:val="00986770"/>
    <w:rsid w:val="009A5F91"/>
    <w:rsid w:val="00AC436A"/>
    <w:rsid w:val="00B47041"/>
    <w:rsid w:val="00C34EE1"/>
    <w:rsid w:val="00C658E8"/>
    <w:rsid w:val="00D14D2E"/>
    <w:rsid w:val="00D63434"/>
    <w:rsid w:val="00E84528"/>
    <w:rsid w:val="00EB6273"/>
    <w:rsid w:val="00EE3C8C"/>
    <w:rsid w:val="00F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5A9EE"/>
  <w15:docId w15:val="{3D0E9295-0544-452D-8D12-F6700A2F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ab">
    <w:name w:val="ヘッダー (文字)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フッター (文字)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脚注文字列 (文字)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文末脚注文字列 (文字)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c">
    <w:name w:val="header"/>
    <w:basedOn w:val="a"/>
    <w:link w:val="ab"/>
    <w:pPr>
      <w:tabs>
        <w:tab w:val="center" w:pos="4252"/>
        <w:tab w:val="right" w:pos="8504"/>
      </w:tabs>
    </w:pPr>
  </w:style>
  <w:style w:type="paragraph" w:styleId="af">
    <w:name w:val="footer"/>
    <w:basedOn w:val="a"/>
    <w:link w:val="ae"/>
    <w:pPr>
      <w:tabs>
        <w:tab w:val="center" w:pos="4252"/>
        <w:tab w:val="right" w:pos="8504"/>
      </w:tabs>
    </w:pPr>
  </w:style>
  <w:style w:type="paragraph" w:styleId="af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8E7-9D78-41CD-BC9D-F131BFD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名</vt:lpstr>
    </vt:vector>
  </TitlesOfParts>
  <Company>生活クラブ生活協同組合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名</dc:title>
  <dc:subject/>
  <dc:creator>watanabe</dc:creator>
  <cp:keywords/>
  <cp:lastModifiedBy>生活クラブ東京本部22（理事会）</cp:lastModifiedBy>
  <cp:revision>11</cp:revision>
  <dcterms:created xsi:type="dcterms:W3CDTF">2026-02-19T08:08:00Z</dcterms:created>
  <dcterms:modified xsi:type="dcterms:W3CDTF">2026-03-12T12:25:00Z</dcterms:modified>
</cp:coreProperties>
</file>